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8C" w:rsidRPr="00C60F31" w:rsidRDefault="00C60F31" w:rsidP="00A56398">
      <w:pPr>
        <w:pStyle w:val="berschrift1"/>
      </w:pPr>
      <w:r w:rsidRPr="00C60F31">
        <w:t>Einleitung</w:t>
      </w:r>
    </w:p>
    <w:p w:rsidR="00C60F31" w:rsidRDefault="004B5C5E" w:rsidP="00A56398">
      <w:r>
        <w:t xml:space="preserve">Projektziel: Eine Ampelsteuerung zu realisieren. </w:t>
      </w:r>
      <w:r w:rsidR="00E379DC">
        <w:t>Wenig Aufwand für das Erweitern.</w:t>
      </w:r>
    </w:p>
    <w:p w:rsidR="00E379DC" w:rsidRDefault="00E379DC" w:rsidP="00A56398">
      <w:r>
        <w:t>Projektplanung: Entwurf, Implementierung, Abnahme, Erstellung der Dokumentation</w:t>
      </w:r>
    </w:p>
    <w:p w:rsidR="00813BF4" w:rsidRDefault="00813BF4" w:rsidP="00A56398">
      <w:r>
        <w:t>Fazit:</w:t>
      </w:r>
    </w:p>
    <w:p w:rsidR="00813BF4" w:rsidRPr="00A56398" w:rsidRDefault="00813BF4" w:rsidP="00A56398">
      <w:r>
        <w:t xml:space="preserve">Anhang: </w:t>
      </w:r>
      <w:r w:rsidR="000A6DA8">
        <w:t>Quellcode, Schaltplan</w:t>
      </w:r>
      <w:bookmarkStart w:id="0" w:name="_GoBack"/>
      <w:bookmarkEnd w:id="0"/>
    </w:p>
    <w:sectPr w:rsidR="00813BF4" w:rsidRPr="00A563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04"/>
    <w:rsid w:val="000A6DA8"/>
    <w:rsid w:val="004B5C5E"/>
    <w:rsid w:val="00692B3B"/>
    <w:rsid w:val="007558DB"/>
    <w:rsid w:val="00813BF4"/>
    <w:rsid w:val="0095578C"/>
    <w:rsid w:val="00A56398"/>
    <w:rsid w:val="00C04D04"/>
    <w:rsid w:val="00C60F31"/>
    <w:rsid w:val="00E3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F5BB"/>
  <w15:chartTrackingRefBased/>
  <w15:docId w15:val="{DAE7AA21-C18B-4677-B9D2-F8589E19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56398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0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04CA-3C5E-4EC2-82F8-01D040A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s Lehrke</dc:creator>
  <cp:keywords/>
  <dc:description/>
  <cp:lastModifiedBy>Boas Lehrke</cp:lastModifiedBy>
  <cp:revision>3</cp:revision>
  <dcterms:created xsi:type="dcterms:W3CDTF">2017-01-17T06:57:00Z</dcterms:created>
  <dcterms:modified xsi:type="dcterms:W3CDTF">2017-01-19T15:19:00Z</dcterms:modified>
</cp:coreProperties>
</file>